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62" w:rsidRPr="00453CB4" w:rsidRDefault="009E7762" w:rsidP="005366F8">
      <w:pPr>
        <w:spacing w:line="360" w:lineRule="auto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53C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811C93" w:rsidRPr="00453CB4"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Pr="00453C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S</w:t>
      </w:r>
      <w:r w:rsidR="00486623" w:rsidRPr="00453CB4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Pr="00453CB4">
        <w:rPr>
          <w:rFonts w:asciiTheme="minorHAnsi" w:hAnsiTheme="minorHAnsi" w:cstheme="minorHAnsi"/>
          <w:bCs/>
          <w:i/>
          <w:iCs/>
          <w:sz w:val="22"/>
          <w:szCs w:val="22"/>
        </w:rPr>
        <w:t>WZ</w:t>
      </w:r>
    </w:p>
    <w:p w:rsidR="009E7762" w:rsidRPr="00453CB4" w:rsidRDefault="009E7762" w:rsidP="00453CB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9E7762" w:rsidP="009E7762">
      <w:pPr>
        <w:spacing w:line="360" w:lineRule="auto"/>
        <w:ind w:left="567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53CB4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9E7762" w:rsidRDefault="009E7762" w:rsidP="009E7762">
      <w:pPr>
        <w:widowControl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453CB4" w:rsidRPr="00453CB4" w:rsidRDefault="00453CB4" w:rsidP="009E7762">
      <w:pPr>
        <w:widowControl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9E7762" w:rsidP="009E7762">
      <w:pPr>
        <w:widowControl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9E7762" w:rsidRPr="00453CB4" w:rsidRDefault="009E7762" w:rsidP="009E7762">
      <w:pPr>
        <w:widowControl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E7762" w:rsidRDefault="009E7762" w:rsidP="009E7762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53CB4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453CB4" w:rsidRPr="00453CB4" w:rsidRDefault="00453CB4" w:rsidP="009E7762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9E7762" w:rsidP="009E7762">
      <w:pPr>
        <w:widowControl w:val="0"/>
        <w:spacing w:line="360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:rsidR="009E7762" w:rsidRPr="00453CB4" w:rsidRDefault="00453CB4" w:rsidP="009E7762">
      <w:pPr>
        <w:widowControl w:val="0"/>
        <w:spacing w:line="360" w:lineRule="auto"/>
        <w:ind w:right="10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pełna nazwa/firma, adres, </w:t>
      </w:r>
      <w:r w:rsidR="009E7762" w:rsidRPr="00453CB4">
        <w:rPr>
          <w:rFonts w:asciiTheme="minorHAnsi" w:hAnsiTheme="minorHAnsi" w:cstheme="minorHAnsi"/>
          <w:i/>
          <w:sz w:val="22"/>
          <w:szCs w:val="22"/>
        </w:rPr>
        <w:t>w zależności od podmiotu: NIP/PESEL, KRS/</w:t>
      </w:r>
      <w:proofErr w:type="spellStart"/>
      <w:r w:rsidR="009E7762" w:rsidRPr="00453CB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="009E7762" w:rsidRPr="00453CB4">
        <w:rPr>
          <w:rFonts w:asciiTheme="minorHAnsi" w:hAnsiTheme="minorHAnsi" w:cstheme="minorHAnsi"/>
          <w:i/>
          <w:sz w:val="22"/>
          <w:szCs w:val="22"/>
        </w:rPr>
        <w:t>)</w:t>
      </w:r>
      <w:bookmarkStart w:id="0" w:name="_GoBack"/>
      <w:bookmarkEnd w:id="0"/>
    </w:p>
    <w:p w:rsidR="009E7762" w:rsidRPr="00453CB4" w:rsidRDefault="009E7762" w:rsidP="009E7762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53CB4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453CB4" w:rsidRDefault="00453CB4" w:rsidP="009E7762">
      <w:pPr>
        <w:widowControl w:val="0"/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453CB4" w:rsidP="009E7762">
      <w:pPr>
        <w:widowControl w:val="0"/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9E7762" w:rsidRPr="00453CB4" w:rsidRDefault="009E7762" w:rsidP="009E7762">
      <w:pPr>
        <w:widowControl w:val="0"/>
        <w:spacing w:line="360" w:lineRule="auto"/>
        <w:ind w:right="-35"/>
        <w:rPr>
          <w:rFonts w:asciiTheme="minorHAnsi" w:hAnsiTheme="minorHAnsi" w:cstheme="minorHAnsi"/>
          <w:i/>
          <w:sz w:val="22"/>
          <w:szCs w:val="22"/>
        </w:rPr>
      </w:pPr>
      <w:r w:rsidRPr="00453CB4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9E7762" w:rsidRPr="00453CB4" w:rsidRDefault="009E7762" w:rsidP="009E776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E7762" w:rsidRPr="00453CB4" w:rsidRDefault="009E7762" w:rsidP="009E776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CB4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9E7762" w:rsidRPr="00453CB4" w:rsidRDefault="009E7762" w:rsidP="009E7762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składane na podstawie art. 125 ust. 1 ustawy z dnia 11 września 2019 r.</w:t>
      </w:r>
    </w:p>
    <w:p w:rsidR="009E7762" w:rsidRPr="00453CB4" w:rsidRDefault="009E7762" w:rsidP="009E7762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 xml:space="preserve">Prawo zamówień publicznych (dalej jako: ustawa </w:t>
      </w:r>
      <w:proofErr w:type="spellStart"/>
      <w:r w:rsidRPr="00453C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53CB4">
        <w:rPr>
          <w:rFonts w:asciiTheme="minorHAnsi" w:hAnsiTheme="minorHAnsi" w:cstheme="minorHAnsi"/>
          <w:sz w:val="22"/>
          <w:szCs w:val="22"/>
        </w:rPr>
        <w:t>)</w:t>
      </w:r>
    </w:p>
    <w:p w:rsidR="009E7762" w:rsidRPr="00453CB4" w:rsidRDefault="009E7762" w:rsidP="009E7762">
      <w:pPr>
        <w:widowControl w:val="0"/>
        <w:spacing w:before="240" w:after="24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CB4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9E7762" w:rsidRPr="00453CB4" w:rsidRDefault="009E7762" w:rsidP="00453CB4">
      <w:pPr>
        <w:widowControl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453CB4">
        <w:rPr>
          <w:rFonts w:asciiTheme="minorHAnsi" w:hAnsiTheme="minorHAnsi" w:cstheme="minorHAnsi"/>
          <w:b/>
          <w:sz w:val="22"/>
          <w:szCs w:val="22"/>
        </w:rPr>
        <w:t xml:space="preserve">„………………………………………………………………..”, </w:t>
      </w:r>
      <w:r w:rsidRPr="00453CB4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9E7762" w:rsidRPr="00453CB4" w:rsidRDefault="009E7762" w:rsidP="00453CB4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9E7762" w:rsidP="009E7762">
      <w:pPr>
        <w:widowControl w:val="0"/>
        <w:spacing w:before="240"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CB4">
        <w:rPr>
          <w:rFonts w:asciiTheme="minorHAnsi" w:hAnsiTheme="minorHAnsi" w:cstheme="minorHAnsi"/>
          <w:b/>
          <w:sz w:val="22"/>
          <w:szCs w:val="22"/>
        </w:rPr>
        <w:t>OŚWIADCZENIE DOTYCZĄCE WYKONAWCY:</w:t>
      </w:r>
    </w:p>
    <w:p w:rsidR="009E7762" w:rsidRPr="00453CB4" w:rsidRDefault="009E7762" w:rsidP="009E7762">
      <w:pPr>
        <w:widowControl w:val="0"/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453C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53CB4">
        <w:rPr>
          <w:rFonts w:asciiTheme="minorHAnsi" w:hAnsiTheme="minorHAnsi" w:cstheme="minorHAnsi"/>
          <w:sz w:val="22"/>
          <w:szCs w:val="22"/>
        </w:rPr>
        <w:t>.</w:t>
      </w:r>
    </w:p>
    <w:p w:rsidR="009E7762" w:rsidRPr="00453CB4" w:rsidRDefault="009E7762" w:rsidP="009E7762">
      <w:pPr>
        <w:widowControl w:val="0"/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ust. </w:t>
      </w:r>
      <w:r w:rsidR="0061110F" w:rsidRPr="00453CB4">
        <w:rPr>
          <w:rFonts w:asciiTheme="minorHAnsi" w:hAnsiTheme="minorHAnsi" w:cstheme="minorHAnsi"/>
          <w:sz w:val="22"/>
          <w:szCs w:val="22"/>
        </w:rPr>
        <w:t>1 pkt</w:t>
      </w:r>
      <w:r w:rsidR="0061110F" w:rsidRPr="00453C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453C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 </w:t>
      </w:r>
      <w:r w:rsidR="0061110F" w:rsidRPr="00453C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5 i 7 </w:t>
      </w:r>
      <w:r w:rsidRPr="00453C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453CB4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53CB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E7762" w:rsidRPr="00453CB4" w:rsidRDefault="009E7762" w:rsidP="009E7762">
      <w:pPr>
        <w:widowControl w:val="0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Miejscowość …………….……., dnia ………….……. r.</w:t>
      </w:r>
    </w:p>
    <w:p w:rsidR="00453CB4" w:rsidRDefault="00453CB4" w:rsidP="009E7762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9E7762" w:rsidP="009E7762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…………………...</w:t>
      </w:r>
      <w:r w:rsidRPr="00453CB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53CB4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453C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53CB4">
        <w:rPr>
          <w:rFonts w:asciiTheme="minorHAnsi" w:hAnsiTheme="minorHAnsi" w:cs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453C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53CB4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453CB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53CB4">
        <w:rPr>
          <w:rFonts w:asciiTheme="minorHAnsi" w:hAnsiTheme="minorHAnsi" w:cstheme="minorHAnsi"/>
          <w:sz w:val="22"/>
          <w:szCs w:val="22"/>
        </w:rPr>
        <w:t>:</w:t>
      </w:r>
    </w:p>
    <w:p w:rsidR="009E7762" w:rsidRPr="00453CB4" w:rsidRDefault="009E7762" w:rsidP="009E7762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453CB4" w:rsidRDefault="009E7762" w:rsidP="009E7762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453CB4" w:rsidRDefault="009E7762" w:rsidP="009E7762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453CB4" w:rsidRDefault="009E7762" w:rsidP="009E7762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453CB4" w:rsidRDefault="009E7762" w:rsidP="009E7762">
      <w:pPr>
        <w:widowControl w:val="0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Miejscowość …………….……., dnia ………….……. r.</w:t>
      </w:r>
    </w:p>
    <w:p w:rsidR="009E7762" w:rsidRPr="00453CB4" w:rsidRDefault="009E7762" w:rsidP="009E7762">
      <w:pPr>
        <w:widowControl w:val="0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9E7762" w:rsidP="009E7762">
      <w:pPr>
        <w:widowControl w:val="0"/>
        <w:spacing w:before="240" w:after="24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CB4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:rsidR="009E7762" w:rsidRPr="00453CB4" w:rsidRDefault="009E7762" w:rsidP="009E7762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453C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C81BC2" w:rsidRPr="00453C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. VII i VIII SWZ </w:t>
      </w:r>
      <w:r w:rsidRPr="00453CB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E7762" w:rsidRPr="00453CB4" w:rsidRDefault="009E7762" w:rsidP="009E7762">
      <w:pPr>
        <w:widowControl w:val="0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Miejscowość …………….……., dnia ………….……. r.</w:t>
      </w:r>
    </w:p>
    <w:p w:rsidR="009E7762" w:rsidRPr="00453CB4" w:rsidRDefault="009E7762" w:rsidP="00453CB4">
      <w:pPr>
        <w:widowControl w:val="0"/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9E7762" w:rsidP="009E7762">
      <w:pPr>
        <w:widowControl w:val="0"/>
        <w:spacing w:before="240" w:after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9E7762" w:rsidRPr="00453CB4" w:rsidRDefault="009E7762" w:rsidP="009E7762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9E7762" w:rsidRPr="00453CB4" w:rsidRDefault="009E7762" w:rsidP="009E7762">
      <w:pPr>
        <w:widowControl w:val="0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3CB4">
        <w:rPr>
          <w:rFonts w:asciiTheme="minorHAnsi" w:hAnsiTheme="minorHAnsi" w:cstheme="minorHAnsi"/>
          <w:sz w:val="22"/>
          <w:szCs w:val="22"/>
        </w:rPr>
        <w:t>Miejscowość …………….……., dnia ………….……. r.</w:t>
      </w:r>
    </w:p>
    <w:p w:rsidR="009E7762" w:rsidRPr="00453CB4" w:rsidRDefault="009E7762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9E7762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7762" w:rsidRDefault="009E7762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E1423" w:rsidRDefault="002E1423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E1423" w:rsidRDefault="002E1423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E1423" w:rsidRDefault="002E1423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E1423" w:rsidRPr="00453CB4" w:rsidRDefault="002E1423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E7762" w:rsidRPr="00453CB4" w:rsidRDefault="009E7762" w:rsidP="009E7762">
      <w:pPr>
        <w:widowControl w:val="0"/>
        <w:spacing w:before="240"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53CB4">
        <w:rPr>
          <w:rFonts w:asciiTheme="minorHAnsi" w:hAnsiTheme="minorHAnsi" w:cstheme="minorHAnsi"/>
          <w:b/>
          <w:sz w:val="22"/>
          <w:szCs w:val="22"/>
        </w:rPr>
        <w:t>BEZPŁATNE I OGÓLNODOSTĘPNE BAZY DANYCH:</w:t>
      </w:r>
    </w:p>
    <w:p w:rsidR="009E7762" w:rsidRPr="00453CB4" w:rsidRDefault="009E7762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kern w:val="2"/>
          <w:sz w:val="22"/>
          <w:szCs w:val="22"/>
          <w:lang w:eastAsia="zh-CN" w:bidi="hi-IN"/>
        </w:rPr>
      </w:pPr>
      <w:r w:rsidRPr="00453CB4">
        <w:rPr>
          <w:rFonts w:asciiTheme="minorHAnsi" w:hAnsiTheme="minorHAnsi" w:cstheme="minorHAnsi"/>
          <w:sz w:val="22"/>
          <w:szCs w:val="22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</w:p>
    <w:p w:rsidR="009E7762" w:rsidRPr="00453CB4" w:rsidRDefault="009E7762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453CB4" w:rsidRDefault="009E7762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453CB4" w:rsidRDefault="009E7762" w:rsidP="00453CB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453CB4" w:rsidRDefault="009E7762" w:rsidP="002E1423">
      <w:pPr>
        <w:tabs>
          <w:tab w:val="left" w:pos="1978"/>
          <w:tab w:val="left" w:pos="3828"/>
          <w:tab w:val="center" w:pos="4677"/>
        </w:tabs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453CB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</w:t>
      </w:r>
      <w:r w:rsidR="002E1423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 xml:space="preserve">m elektronicznym lub podpisem </w:t>
      </w:r>
      <w:r w:rsidRPr="00453CB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ufanym lub podpisem osobistym.</w:t>
      </w:r>
    </w:p>
    <w:p w:rsidR="009E7762" w:rsidRDefault="009E7762" w:rsidP="002E1423">
      <w:pPr>
        <w:tabs>
          <w:tab w:val="left" w:pos="1978"/>
          <w:tab w:val="left" w:pos="3828"/>
          <w:tab w:val="center" w:pos="4677"/>
        </w:tabs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453CB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p w:rsidR="009E7762" w:rsidRPr="00453CB4" w:rsidRDefault="009E7762" w:rsidP="009E776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655C0C" w:rsidRPr="00453CB4" w:rsidRDefault="00655C0C" w:rsidP="009E7762">
      <w:pPr>
        <w:rPr>
          <w:rFonts w:asciiTheme="minorHAnsi" w:hAnsiTheme="minorHAnsi" w:cstheme="minorHAnsi"/>
          <w:sz w:val="22"/>
          <w:szCs w:val="22"/>
        </w:rPr>
      </w:pPr>
    </w:p>
    <w:sectPr w:rsidR="00655C0C" w:rsidRPr="00453CB4" w:rsidSect="00453CB4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FF" w:rsidRDefault="003246FF" w:rsidP="00AC05CA">
      <w:r>
        <w:separator/>
      </w:r>
    </w:p>
  </w:endnote>
  <w:endnote w:type="continuationSeparator" w:id="0">
    <w:p w:rsidR="003246FF" w:rsidRDefault="003246FF" w:rsidP="00AC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35" w:rsidRPr="00453CB4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 w:rsidRPr="00453CB4"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682235" w:rsidRPr="00453CB4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 w:rsidRPr="00453CB4">
      <w:rPr>
        <w:rFonts w:ascii="Arial" w:hAnsi="Arial" w:cs="Arial"/>
        <w:sz w:val="20"/>
        <w:szCs w:val="20"/>
      </w:rPr>
      <w:t>ul. Reymonta 14, 96-200 Rawa Mazowiecka</w:t>
    </w:r>
  </w:p>
  <w:p w:rsidR="00682235" w:rsidRPr="00453CB4" w:rsidRDefault="00682235" w:rsidP="00453CB4">
    <w:pPr>
      <w:pStyle w:val="Stopka"/>
      <w:jc w:val="center"/>
      <w:rPr>
        <w:rFonts w:ascii="Arial" w:hAnsi="Arial" w:cs="Arial"/>
        <w:sz w:val="20"/>
        <w:szCs w:val="20"/>
      </w:rPr>
    </w:pPr>
    <w:r w:rsidRPr="00453CB4">
      <w:rPr>
        <w:rFonts w:ascii="Arial" w:hAnsi="Arial" w:cs="Arial"/>
        <w:sz w:val="20"/>
        <w:szCs w:val="20"/>
      </w:rPr>
      <w:t xml:space="preserve">tel./fax 46 814-46-36, </w:t>
    </w:r>
    <w:hyperlink r:id="rId1" w:history="1">
      <w:r w:rsidRPr="00453CB4"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FF" w:rsidRDefault="003246FF" w:rsidP="00AC05CA">
      <w:r>
        <w:separator/>
      </w:r>
    </w:p>
  </w:footnote>
  <w:footnote w:type="continuationSeparator" w:id="0">
    <w:p w:rsidR="003246FF" w:rsidRDefault="003246FF" w:rsidP="00AC05CA">
      <w:r>
        <w:continuationSeparator/>
      </w:r>
    </w:p>
  </w:footnote>
  <w:footnote w:id="1">
    <w:p w:rsidR="009E7762" w:rsidRDefault="009E7762" w:rsidP="009E7762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rPr>
          <w:rFonts w:ascii="Cambria" w:hAnsi="Cambria" w:cs="Tahoma"/>
        </w:rPr>
        <w:t>Należy podać mającą zastosowanie podstawę wykluczenia spośród wymienionych w 108 ust. 1 lub art. 109 ust. 1 pkt 4</w:t>
      </w:r>
      <w:r w:rsidR="000319E5">
        <w:rPr>
          <w:rFonts w:ascii="Cambria" w:hAnsi="Cambria" w:cs="Tahoma"/>
        </w:rPr>
        <w:t>, 5 i 7</w:t>
      </w:r>
      <w:r>
        <w:rPr>
          <w:rFonts w:ascii="Cambria" w:hAnsi="Cambria" w:cs="Tahoma"/>
        </w:rPr>
        <w:t xml:space="preserve"> ustawy Pzp.</w:t>
      </w:r>
    </w:p>
  </w:footnote>
  <w:footnote w:id="2">
    <w:p w:rsidR="009E7762" w:rsidRDefault="009E7762" w:rsidP="009E7762">
      <w:pPr>
        <w:pStyle w:val="Tekstprzypisudolnego"/>
        <w:rPr>
          <w:rFonts w:ascii="Cambria" w:hAnsi="Cambria" w:cs="Tahoma"/>
        </w:rPr>
      </w:pPr>
      <w:r>
        <w:rPr>
          <w:rStyle w:val="Odwoanieprzypisudolnego"/>
          <w:rFonts w:ascii="Cambria" w:hAnsi="Cambria" w:cs="Tahoma"/>
        </w:rPr>
        <w:footnoteRef/>
      </w:r>
      <w:r>
        <w:rPr>
          <w:rFonts w:ascii="Cambria" w:hAnsi="Cambria" w:cs="Tahoma"/>
        </w:rPr>
        <w:t xml:space="preserve"> W przypadku gdy nie dotyczy, należy daną treść oświadczenia wykreślić.</w:t>
      </w:r>
    </w:p>
    <w:p w:rsidR="009E7762" w:rsidRDefault="009E7762" w:rsidP="009E7762">
      <w:pPr>
        <w:pStyle w:val="Tekstprzypisudolnego"/>
        <w:rPr>
          <w:rFonts w:ascii="Cambria" w:hAnsi="Cambria" w:cs="Tahom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35" w:rsidRPr="00453CB4" w:rsidRDefault="009E7762" w:rsidP="00453CB4">
    <w:pPr>
      <w:pStyle w:val="Stopka"/>
      <w:jc w:val="center"/>
      <w:rPr>
        <w:rFonts w:ascii="Arial" w:hAnsi="Arial" w:cs="Arial"/>
        <w:color w:val="7F7F7F"/>
        <w:sz w:val="20"/>
        <w:szCs w:val="20"/>
      </w:rPr>
    </w:pPr>
    <w:r w:rsidRPr="00453CB4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72200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235" w:rsidRPr="00453CB4" w:rsidRDefault="00682235" w:rsidP="00453CB4">
    <w:pPr>
      <w:pStyle w:val="Stopka"/>
      <w:ind w:left="-851" w:right="-17"/>
      <w:jc w:val="center"/>
      <w:rPr>
        <w:rFonts w:ascii="Arial" w:hAnsi="Arial" w:cs="Arial"/>
        <w:sz w:val="20"/>
        <w:szCs w:val="20"/>
      </w:rPr>
    </w:pPr>
    <w:r w:rsidRPr="00453CB4">
      <w:rPr>
        <w:rFonts w:ascii="Arial" w:hAnsi="Arial" w:cs="Arial"/>
        <w:sz w:val="20"/>
        <w:szCs w:val="20"/>
      </w:rPr>
      <w:t>Projekt nr RPLD.11.03.01-10-0042/19 pn. ”Inwestycja w edukację szansą na zawodowy sukces”</w:t>
    </w:r>
  </w:p>
  <w:p w:rsidR="00682235" w:rsidRPr="00453CB4" w:rsidRDefault="00682235" w:rsidP="00453CB4">
    <w:pPr>
      <w:pStyle w:val="Stopka"/>
      <w:ind w:left="-851" w:right="-17"/>
      <w:jc w:val="center"/>
      <w:rPr>
        <w:rFonts w:ascii="Arial" w:hAnsi="Arial" w:cs="Arial"/>
        <w:sz w:val="20"/>
        <w:szCs w:val="20"/>
      </w:rPr>
    </w:pPr>
    <w:r w:rsidRPr="00453CB4">
      <w:rPr>
        <w:rFonts w:ascii="Arial" w:hAnsi="Arial" w:cs="Arial"/>
        <w:sz w:val="20"/>
        <w:szCs w:val="20"/>
      </w:rPr>
      <w:t>współfinansowany ze środków Europejskiego Funduszu Społecznego</w:t>
    </w:r>
  </w:p>
  <w:p w:rsidR="00682235" w:rsidRPr="00453CB4" w:rsidRDefault="00682235" w:rsidP="00453CB4">
    <w:pPr>
      <w:pStyle w:val="Stopka"/>
      <w:ind w:left="-851" w:right="-17"/>
      <w:jc w:val="center"/>
      <w:rPr>
        <w:rFonts w:ascii="Arial" w:hAnsi="Arial" w:cs="Arial"/>
        <w:sz w:val="20"/>
        <w:szCs w:val="20"/>
      </w:rPr>
    </w:pPr>
    <w:r w:rsidRPr="00453CB4">
      <w:rPr>
        <w:rFonts w:ascii="Arial" w:hAnsi="Arial" w:cs="Arial"/>
        <w:sz w:val="20"/>
        <w:szCs w:val="20"/>
      </w:rPr>
      <w:t>w ramach Regionalnego Programu Operacyjnego Województwa Łódzkiego na lata 2014-2020</w:t>
    </w:r>
  </w:p>
  <w:p w:rsidR="00453CB4" w:rsidRPr="00453CB4" w:rsidRDefault="00453CB4" w:rsidP="00453CB4">
    <w:pPr>
      <w:pStyle w:val="Stopka"/>
      <w:ind w:left="-851" w:right="-17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5D" w:rsidRDefault="009E7762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58635D" w:rsidRDefault="005863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006"/>
    <w:rsid w:val="000077CB"/>
    <w:rsid w:val="00023ACB"/>
    <w:rsid w:val="00023C36"/>
    <w:rsid w:val="000319E5"/>
    <w:rsid w:val="00035020"/>
    <w:rsid w:val="00040641"/>
    <w:rsid w:val="000445C3"/>
    <w:rsid w:val="00045303"/>
    <w:rsid w:val="000454D1"/>
    <w:rsid w:val="000457E6"/>
    <w:rsid w:val="00047C8E"/>
    <w:rsid w:val="00054868"/>
    <w:rsid w:val="00057120"/>
    <w:rsid w:val="000635A4"/>
    <w:rsid w:val="0006674E"/>
    <w:rsid w:val="00067145"/>
    <w:rsid w:val="00075565"/>
    <w:rsid w:val="0008141C"/>
    <w:rsid w:val="00094EA1"/>
    <w:rsid w:val="000A102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1423"/>
    <w:rsid w:val="002E3333"/>
    <w:rsid w:val="002F54E6"/>
    <w:rsid w:val="00301089"/>
    <w:rsid w:val="003014AB"/>
    <w:rsid w:val="003015CE"/>
    <w:rsid w:val="003112E8"/>
    <w:rsid w:val="00313A17"/>
    <w:rsid w:val="003246FF"/>
    <w:rsid w:val="0033373F"/>
    <w:rsid w:val="00335925"/>
    <w:rsid w:val="00336420"/>
    <w:rsid w:val="00337DB2"/>
    <w:rsid w:val="00340158"/>
    <w:rsid w:val="00344516"/>
    <w:rsid w:val="00345F81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667B"/>
    <w:rsid w:val="00407B36"/>
    <w:rsid w:val="004164A5"/>
    <w:rsid w:val="00422B9D"/>
    <w:rsid w:val="00426544"/>
    <w:rsid w:val="004320E5"/>
    <w:rsid w:val="004439D7"/>
    <w:rsid w:val="00453CB4"/>
    <w:rsid w:val="004556A7"/>
    <w:rsid w:val="00456401"/>
    <w:rsid w:val="00465FEA"/>
    <w:rsid w:val="00472708"/>
    <w:rsid w:val="00482599"/>
    <w:rsid w:val="00486623"/>
    <w:rsid w:val="004879B1"/>
    <w:rsid w:val="0049308E"/>
    <w:rsid w:val="004A29CA"/>
    <w:rsid w:val="004A7F3A"/>
    <w:rsid w:val="004B1AE1"/>
    <w:rsid w:val="004B6DD3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366F8"/>
    <w:rsid w:val="005507BC"/>
    <w:rsid w:val="00554842"/>
    <w:rsid w:val="00556A79"/>
    <w:rsid w:val="005604AA"/>
    <w:rsid w:val="005605EA"/>
    <w:rsid w:val="00561BCA"/>
    <w:rsid w:val="00580B1F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1110F"/>
    <w:rsid w:val="00623922"/>
    <w:rsid w:val="00632983"/>
    <w:rsid w:val="00633AEB"/>
    <w:rsid w:val="00635B35"/>
    <w:rsid w:val="00637D26"/>
    <w:rsid w:val="00655C0C"/>
    <w:rsid w:val="00661EC7"/>
    <w:rsid w:val="00664DB0"/>
    <w:rsid w:val="00665D11"/>
    <w:rsid w:val="00677FEA"/>
    <w:rsid w:val="00682235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6F71C8"/>
    <w:rsid w:val="007105C9"/>
    <w:rsid w:val="00711AC7"/>
    <w:rsid w:val="0074024E"/>
    <w:rsid w:val="007511F0"/>
    <w:rsid w:val="00763EDF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11C93"/>
    <w:rsid w:val="0082027D"/>
    <w:rsid w:val="008322A5"/>
    <w:rsid w:val="0083285F"/>
    <w:rsid w:val="008612ED"/>
    <w:rsid w:val="008745A3"/>
    <w:rsid w:val="0087682C"/>
    <w:rsid w:val="00893094"/>
    <w:rsid w:val="00895282"/>
    <w:rsid w:val="00895A80"/>
    <w:rsid w:val="00895BDA"/>
    <w:rsid w:val="008B0B64"/>
    <w:rsid w:val="008B235A"/>
    <w:rsid w:val="008C1EA0"/>
    <w:rsid w:val="008C45A2"/>
    <w:rsid w:val="008C50EE"/>
    <w:rsid w:val="008C6295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63C4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5CB5"/>
    <w:rsid w:val="009D6A07"/>
    <w:rsid w:val="009E7762"/>
    <w:rsid w:val="009F09F5"/>
    <w:rsid w:val="009F51A1"/>
    <w:rsid w:val="009F6032"/>
    <w:rsid w:val="00A036E2"/>
    <w:rsid w:val="00A35A4F"/>
    <w:rsid w:val="00A37951"/>
    <w:rsid w:val="00A4568C"/>
    <w:rsid w:val="00A45C4D"/>
    <w:rsid w:val="00A47460"/>
    <w:rsid w:val="00A51D4E"/>
    <w:rsid w:val="00A54850"/>
    <w:rsid w:val="00A56393"/>
    <w:rsid w:val="00A56D6F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16357"/>
    <w:rsid w:val="00B23F2D"/>
    <w:rsid w:val="00B304D6"/>
    <w:rsid w:val="00B37726"/>
    <w:rsid w:val="00B6277A"/>
    <w:rsid w:val="00B63510"/>
    <w:rsid w:val="00B830AD"/>
    <w:rsid w:val="00B90710"/>
    <w:rsid w:val="00BA2703"/>
    <w:rsid w:val="00BA7539"/>
    <w:rsid w:val="00BB108F"/>
    <w:rsid w:val="00BB2D30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71E69"/>
    <w:rsid w:val="00C74AEE"/>
    <w:rsid w:val="00C81BC2"/>
    <w:rsid w:val="00C82420"/>
    <w:rsid w:val="00C910AE"/>
    <w:rsid w:val="00C94394"/>
    <w:rsid w:val="00CD16B3"/>
    <w:rsid w:val="00CD6DEA"/>
    <w:rsid w:val="00CE0805"/>
    <w:rsid w:val="00CE1AFF"/>
    <w:rsid w:val="00CE523E"/>
    <w:rsid w:val="00D10A21"/>
    <w:rsid w:val="00D14CA8"/>
    <w:rsid w:val="00D16D07"/>
    <w:rsid w:val="00D17762"/>
    <w:rsid w:val="00D222E7"/>
    <w:rsid w:val="00D22598"/>
    <w:rsid w:val="00D22CC4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B3521"/>
    <w:rsid w:val="00EC1CE5"/>
    <w:rsid w:val="00EC3491"/>
    <w:rsid w:val="00ED3D34"/>
    <w:rsid w:val="00EE15F4"/>
    <w:rsid w:val="00EE1D1F"/>
    <w:rsid w:val="00EE2EB5"/>
    <w:rsid w:val="00EE4F22"/>
    <w:rsid w:val="00EF6798"/>
    <w:rsid w:val="00F00821"/>
    <w:rsid w:val="00F01988"/>
    <w:rsid w:val="00F02AE0"/>
    <w:rsid w:val="00F149C8"/>
    <w:rsid w:val="00F17379"/>
    <w:rsid w:val="00F211D5"/>
    <w:rsid w:val="00F268AC"/>
    <w:rsid w:val="00F31A92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D16ED"/>
    <w:rsid w:val="00FE1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682235"/>
    <w:rPr>
      <w:color w:val="0563C1"/>
      <w:u w:val="single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9E7762"/>
    <w:rPr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9E7762"/>
    <w:rPr>
      <w:rFonts w:ascii="Calibri" w:eastAsia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E7762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semiHidden/>
    <w:unhideWhenUsed/>
    <w:rsid w:val="009E77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BD03-3726-425A-9F82-C643A73C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zspreymont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0T08:43:00Z</cp:lastPrinted>
  <dcterms:created xsi:type="dcterms:W3CDTF">2021-02-23T08:12:00Z</dcterms:created>
  <dcterms:modified xsi:type="dcterms:W3CDTF">2021-02-25T08:22:00Z</dcterms:modified>
</cp:coreProperties>
</file>